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DE04AE"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9F7A98"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  <w:r w:rsidR="00DE04AE"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 w:rsidR="009F7A98"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я</w:t>
            </w:r>
            <w:r w:rsidR="00DE04AE"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020 г. № </w:t>
            </w:r>
            <w:r w:rsidR="005F238F"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8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8919E8" w:rsidRPr="005F238F">
        <w:rPr>
          <w:rFonts w:ascii="Times New Roman" w:hAnsi="Times New Roman"/>
          <w:b/>
          <w:sz w:val="28"/>
          <w:szCs w:val="28"/>
        </w:rPr>
        <w:t>Владимирской, Костромской, Нижегородской, Рязанской и Тверской областей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5F238F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9F7A98" w:rsidRPr="005F238F">
        <w:rPr>
          <w:rFonts w:ascii="Times New Roman" w:eastAsia="Times New Roman" w:hAnsi="Times New Roman"/>
          <w:sz w:val="24"/>
          <w:szCs w:val="24"/>
          <w:lang w:eastAsia="ar-SA"/>
        </w:rPr>
        <w:t>«02» октября</w:t>
      </w:r>
      <w:r w:rsidR="00DE04AE" w:rsidRPr="005F238F">
        <w:rPr>
          <w:rFonts w:ascii="Times New Roman" w:eastAsia="Times New Roman" w:hAnsi="Times New Roman"/>
          <w:sz w:val="24"/>
          <w:szCs w:val="24"/>
          <w:lang w:eastAsia="ar-SA"/>
        </w:rPr>
        <w:t xml:space="preserve"> 2020 г. </w:t>
      </w:r>
      <w:r w:rsidR="009F7A98" w:rsidRPr="005F238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E04AE" w:rsidRPr="005F238F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5F238F" w:rsidRPr="005F238F">
        <w:rPr>
          <w:rFonts w:ascii="Times New Roman" w:eastAsia="Times New Roman" w:hAnsi="Times New Roman"/>
          <w:sz w:val="24"/>
          <w:szCs w:val="24"/>
          <w:lang w:eastAsia="ar-SA"/>
        </w:rPr>
        <w:t>88</w:t>
      </w:r>
    </w:p>
    <w:p w:rsidR="00EA1AE0" w:rsidRPr="005F238F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sz w:val="24"/>
          <w:szCs w:val="24"/>
        </w:rPr>
        <w:t>2. М</w:t>
      </w:r>
      <w:r w:rsidRPr="005F23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5F238F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8919E8" w:rsidRPr="005F238F">
        <w:rPr>
          <w:rFonts w:ascii="Times New Roman" w:hAnsi="Times New Roman"/>
          <w:sz w:val="24"/>
          <w:szCs w:val="24"/>
        </w:rPr>
        <w:t>Владимирской, Костромской, Нижегородской, Рязанской и Тверской областей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8919E8" w:rsidRPr="005F238F">
        <w:rPr>
          <w:sz w:val="24"/>
          <w:szCs w:val="24"/>
        </w:rPr>
        <w:t>17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Pr="005F238F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985"/>
        <w:gridCol w:w="1559"/>
        <w:gridCol w:w="1559"/>
        <w:gridCol w:w="709"/>
        <w:gridCol w:w="1276"/>
        <w:gridCol w:w="1372"/>
        <w:gridCol w:w="29"/>
      </w:tblGrid>
      <w:tr w:rsidR="002273AF" w:rsidRPr="005F238F" w:rsidTr="00250A69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Pr="005F238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о участка</w:t>
            </w:r>
          </w:p>
          <w:p w:rsidR="002273AF" w:rsidRPr="005F238F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5F238F" w:rsidTr="00250A69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без названия у н.п. Мордыш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Суздальский район</w:t>
            </w:r>
          </w:p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ad"/>
              <w:ind w:right="-108"/>
              <w:rPr>
                <w:lang w:val="en-US"/>
              </w:rPr>
            </w:pPr>
            <w:r w:rsidRPr="005F238F">
              <w:t xml:space="preserve">  </w:t>
            </w:r>
            <w:r w:rsidRPr="005F238F">
              <w:rPr>
                <w:lang w:val="en-US"/>
              </w:rPr>
              <w:t>56°18.3710'</w:t>
            </w:r>
          </w:p>
          <w:p w:rsidR="00583CCD" w:rsidRPr="005F238F" w:rsidRDefault="00583CCD" w:rsidP="00583CCD">
            <w:pPr>
              <w:pStyle w:val="ad"/>
              <w:ind w:right="-108"/>
              <w:rPr>
                <w:lang w:val="en-US"/>
              </w:rPr>
            </w:pPr>
            <w:r w:rsidRPr="005F238F">
              <w:t xml:space="preserve">  </w:t>
            </w:r>
            <w:r w:rsidRPr="005F238F">
              <w:rPr>
                <w:lang w:val="en-US"/>
              </w:rPr>
              <w:t>56°18.3638'</w:t>
            </w:r>
          </w:p>
          <w:p w:rsidR="00583CCD" w:rsidRPr="005F238F" w:rsidRDefault="00583CCD" w:rsidP="00583CCD">
            <w:pPr>
              <w:pStyle w:val="ad"/>
              <w:ind w:right="-108"/>
              <w:rPr>
                <w:lang w:val="en-US"/>
              </w:rPr>
            </w:pPr>
            <w:r w:rsidRPr="005F238F">
              <w:t xml:space="preserve">  </w:t>
            </w:r>
            <w:r w:rsidRPr="005F238F">
              <w:rPr>
                <w:lang w:val="en-US"/>
              </w:rPr>
              <w:t>56°18.3450'</w:t>
            </w:r>
          </w:p>
          <w:p w:rsidR="00583CCD" w:rsidRPr="005F238F" w:rsidRDefault="00583CCD" w:rsidP="00583CCD">
            <w:pPr>
              <w:pStyle w:val="ad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F238F">
              <w:t xml:space="preserve">  56°18.3643'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ad"/>
              <w:ind w:left="-108" w:right="-108"/>
              <w:jc w:val="center"/>
              <w:rPr>
                <w:lang w:val="en-US"/>
              </w:rPr>
            </w:pPr>
            <w:r w:rsidRPr="005F238F">
              <w:rPr>
                <w:lang w:val="en-US"/>
              </w:rPr>
              <w:t>40°36.6062'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center"/>
              <w:rPr>
                <w:lang w:val="en-US"/>
              </w:rPr>
            </w:pPr>
            <w:r w:rsidRPr="005F238F">
              <w:rPr>
                <w:lang w:val="en-US"/>
              </w:rPr>
              <w:t>40°36.6541'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center"/>
              <w:rPr>
                <w:lang w:val="en-US"/>
              </w:rPr>
            </w:pPr>
            <w:r w:rsidRPr="005F238F">
              <w:rPr>
                <w:lang w:val="en-US"/>
              </w:rPr>
              <w:t>40°36.5786'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t>40°36.5200'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 </w:t>
            </w: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 xml:space="preserve">Старое русло р. Клязьмы в границах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г. Ковров Владимирская обл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ad"/>
              <w:ind w:right="-108"/>
              <w:jc w:val="both"/>
            </w:pPr>
            <w:r w:rsidRPr="005F238F">
              <w:t xml:space="preserve">  56.365193°</w:t>
            </w:r>
          </w:p>
          <w:p w:rsidR="00583CCD" w:rsidRPr="005F238F" w:rsidRDefault="00583CCD" w:rsidP="00583CCD">
            <w:pPr>
              <w:pStyle w:val="ad"/>
              <w:ind w:right="-108"/>
              <w:jc w:val="both"/>
            </w:pPr>
            <w:r w:rsidRPr="005F238F">
              <w:t xml:space="preserve">  56.362132°</w:t>
            </w:r>
          </w:p>
          <w:p w:rsidR="00583CCD" w:rsidRPr="005F238F" w:rsidRDefault="00583CCD" w:rsidP="00583CCD">
            <w:pPr>
              <w:pStyle w:val="ad"/>
              <w:ind w:right="-108"/>
              <w:jc w:val="both"/>
            </w:pPr>
            <w:r w:rsidRPr="005F238F">
              <w:t xml:space="preserve">  56.360095°</w:t>
            </w:r>
          </w:p>
          <w:p w:rsidR="00583CCD" w:rsidRPr="005F238F" w:rsidRDefault="00583CCD" w:rsidP="00583CCD">
            <w:pPr>
              <w:pStyle w:val="ad"/>
              <w:ind w:right="-108"/>
              <w:jc w:val="both"/>
            </w:pPr>
            <w:r w:rsidRPr="005F238F">
              <w:t xml:space="preserve">  56.362228°</w:t>
            </w:r>
          </w:p>
          <w:p w:rsidR="00583CCD" w:rsidRPr="005F238F" w:rsidRDefault="00583CCD" w:rsidP="00583CCD">
            <w:pPr>
              <w:pStyle w:val="ad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38F">
              <w:t xml:space="preserve">   56.363288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ad"/>
              <w:ind w:left="-108" w:right="-108"/>
              <w:jc w:val="both"/>
            </w:pPr>
            <w:r w:rsidRPr="005F238F">
              <w:t xml:space="preserve">     41.276406°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both"/>
            </w:pPr>
            <w:r w:rsidRPr="005F238F">
              <w:t xml:space="preserve">     41.281320°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both"/>
            </w:pPr>
            <w:r w:rsidRPr="005F238F">
              <w:t xml:space="preserve">     41.285997°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both"/>
            </w:pPr>
            <w:r w:rsidRPr="005F238F">
              <w:t xml:space="preserve">     41.279989°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38F">
              <w:t xml:space="preserve">     41.273423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2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 xml:space="preserve">Озеро Порзама у н.п. Порзамка Вязниковского района </w:t>
            </w:r>
            <w:r w:rsidRPr="00A62F70">
              <w:rPr>
                <w:rFonts w:ascii="Times New Roman" w:hAnsi="Times New Roman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lastRenderedPageBreak/>
              <w:t xml:space="preserve">Вся акватор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 xml:space="preserve">Вся акватор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3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Сарожь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Костромско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7°49'41,77"С.Ш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7°49'32,23"С.Ш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7°49'18,98"С.Ш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7°49'30,09"С.Ш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rPr>
                <w:sz w:val="18"/>
                <w:szCs w:val="18"/>
              </w:rPr>
            </w:pP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48'39,46"В.Д.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48'17,06"В.Д.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48'36,22"В.Д.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48'55,99"В.Д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4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Глубокое 1 расположенное на расстоянии 1,88 км на северо-запад от п. Память Парижской Коммуны городского округа город Бо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Нижегород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5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Глубокое 2 расположенное на расстоянии 2,66 км на северо-запад от п. Память Парижской Коммуны городского округа город Бо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Нижегород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6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участок р. Пьяна, расположенный у с. Камкино Сергачского муниципального район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F238F">
              <w:rPr>
                <w:rFonts w:ascii="Calibri" w:hAnsi="Calibri"/>
                <w:sz w:val="22"/>
                <w:szCs w:val="22"/>
              </w:rPr>
              <w:t xml:space="preserve">    55.531346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55.531477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55.534033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55.534069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55.535834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t>55.5359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83CCD" w:rsidRPr="005F238F" w:rsidRDefault="00583CCD" w:rsidP="00583CC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F238F">
              <w:rPr>
                <w:rFonts w:ascii="Calibri" w:hAnsi="Calibri"/>
                <w:sz w:val="20"/>
                <w:szCs w:val="20"/>
              </w:rPr>
              <w:t xml:space="preserve">     45.219861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5.218959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5.214673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5.214448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5.212930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45.213134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облен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7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Жидякинское вблизи с. Тимошкино Шил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Рязанская обл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 xml:space="preserve">54°15'29.72"СШ 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 xml:space="preserve">54°15'30.76"С Ш 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 xml:space="preserve">54°14'56.94"СШ 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4°14'58.67"СШ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56'7.19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56'10.82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56'25.27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56'22.69"В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8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lastRenderedPageBreak/>
              <w:t>Озеро Троицкое Касим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rPr>
                <w:sz w:val="20"/>
                <w:szCs w:val="20"/>
              </w:rPr>
            </w:pP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lastRenderedPageBreak/>
              <w:t>54°56'9.89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10.22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10.23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8.31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8.01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8.74"СШ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lastRenderedPageBreak/>
              <w:t>41°21'49.74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2'4.92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2'18.17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2'17.82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2'5.41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1'49.93"В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9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Кузино Бологовский район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0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Коломенско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Вышневолоц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386947.792</w:t>
            </w: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386458.323</w:t>
            </w: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386569.882</w:t>
            </w:r>
          </w:p>
          <w:p w:rsidR="00583CCD" w:rsidRPr="005F238F" w:rsidRDefault="00583CCD" w:rsidP="00583CCD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2177170.573</w:t>
            </w: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2176598.828</w:t>
            </w: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2176851.23</w:t>
            </w:r>
          </w:p>
          <w:p w:rsidR="00583CCD" w:rsidRPr="005F238F" w:rsidRDefault="00583CCD" w:rsidP="00583CCD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1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Белозериц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Западнови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2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Большое Лачин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Осташк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3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Малое Лачин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Осташк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4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Волкота расположенного вблизи д. Новоселки Андреапольского района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5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 xml:space="preserve">Озеро Круглое расположенного вблизи д. Новокруглое Андреапольского района Тверской облас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6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еро Глубочих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. Бологое райо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>н Бологовский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3913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3893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5298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5320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4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4109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6416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6427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5123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4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7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5F238F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8919E8" w:rsidRPr="005F238F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919E8" w:rsidRPr="005F238F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5F238F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8-499-611-17-29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 w:history="1"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40F0D" w:rsidRPr="005F238F" w:rsidRDefault="00E40F0D" w:rsidP="00E40F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238F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="00DE04AE" w:rsidRPr="005F238F">
        <w:rPr>
          <w:rFonts w:ascii="Times New Roman" w:hAnsi="Times New Roman"/>
          <w:b/>
          <w:color w:val="000000"/>
          <w:sz w:val="24"/>
          <w:szCs w:val="24"/>
        </w:rPr>
        <w:t>«0</w:t>
      </w:r>
      <w:r w:rsidR="00310EE0" w:rsidRPr="005F238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E04AE" w:rsidRPr="005F238F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0EE0" w:rsidRPr="005F238F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="00DE04AE" w:rsidRPr="005F238F"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  <w:r w:rsidRPr="005F238F">
        <w:rPr>
          <w:rFonts w:ascii="Times New Roman" w:hAnsi="Times New Roman"/>
          <w:color w:val="000000"/>
          <w:sz w:val="24"/>
          <w:szCs w:val="24"/>
        </w:rPr>
        <w:br/>
      </w:r>
      <w:r w:rsidRPr="005F238F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5F238F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4C66BA" w:rsidRPr="005F238F" w:rsidRDefault="00E40F0D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F238F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="00DE04AE" w:rsidRPr="005F238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310EE0" w:rsidRPr="005F238F">
        <w:rPr>
          <w:rFonts w:ascii="Times New Roman" w:eastAsia="Times New Roman" w:hAnsi="Times New Roman"/>
          <w:b/>
          <w:sz w:val="24"/>
          <w:szCs w:val="24"/>
          <w:lang w:eastAsia="ru-RU"/>
        </w:rPr>
        <w:t>03</w:t>
      </w:r>
      <w:r w:rsidR="00DE04AE" w:rsidRPr="005F23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310EE0" w:rsidRPr="005F238F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="00DE04AE" w:rsidRPr="005F23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0</w:t>
      </w:r>
      <w:r w:rsidR="00DE04AE" w:rsidRPr="005F238F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5F238F">
        <w:rPr>
          <w:rFonts w:ascii="Times New Roman" w:hAnsi="Times New Roman"/>
          <w:color w:val="000000"/>
          <w:sz w:val="24"/>
          <w:szCs w:val="24"/>
        </w:rPr>
        <w:br/>
      </w:r>
      <w:r w:rsidRPr="005F238F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5F238F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51053A" w:rsidRPr="005F238F" w:rsidRDefault="0051053A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  <w:r w:rsidR="004C66B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F0D" w:rsidRPr="005F238F" w:rsidRDefault="00D1534F" w:rsidP="00E40F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Начало проведения</w:t>
      </w:r>
      <w:r w:rsidR="00E40F0D" w:rsidRPr="005F238F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2E51E8">
        <w:rPr>
          <w:rFonts w:ascii="Times New Roman" w:hAnsi="Times New Roman" w:cs="Times New Roman"/>
          <w:b/>
          <w:sz w:val="24"/>
          <w:szCs w:val="24"/>
        </w:rPr>
        <w:t>«09</w:t>
      </w:r>
      <w:r w:rsidR="00310EE0" w:rsidRPr="005F238F">
        <w:rPr>
          <w:rFonts w:ascii="Times New Roman" w:hAnsi="Times New Roman" w:cs="Times New Roman"/>
          <w:b/>
          <w:sz w:val="24"/>
          <w:szCs w:val="24"/>
        </w:rPr>
        <w:t>» ноября</w:t>
      </w:r>
      <w:r w:rsidR="00DE04AE" w:rsidRPr="005F238F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E40F0D" w:rsidRPr="005F238F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5F238F">
        <w:rPr>
          <w:rFonts w:ascii="Times New Roman" w:hAnsi="Times New Roman" w:cs="Times New Roman"/>
          <w:b/>
          <w:sz w:val="24"/>
          <w:szCs w:val="24"/>
        </w:rPr>
        <w:t xml:space="preserve">в 11 часов </w:t>
      </w:r>
      <w:r w:rsidR="004C66BA" w:rsidRPr="005F238F">
        <w:rPr>
          <w:rFonts w:ascii="Times New Roman" w:hAnsi="Times New Roman" w:cs="Times New Roman"/>
          <w:b/>
          <w:sz w:val="24"/>
          <w:szCs w:val="24"/>
        </w:rPr>
        <w:t>0</w:t>
      </w:r>
      <w:r w:rsidR="00E40F0D" w:rsidRPr="005F238F">
        <w:rPr>
          <w:rFonts w:ascii="Times New Roman" w:hAnsi="Times New Roman" w:cs="Times New Roman"/>
          <w:b/>
          <w:sz w:val="24"/>
          <w:szCs w:val="24"/>
        </w:rPr>
        <w:t>0 минут</w:t>
      </w:r>
      <w:r w:rsidR="00E40F0D" w:rsidRPr="005F238F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5F238F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="00E40F0D" w:rsidRPr="005F238F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5F238F" w:rsidRDefault="00E40F0D" w:rsidP="00E40F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5F238F">
        <w:rPr>
          <w:rFonts w:ascii="Times New Roman" w:hAnsi="Times New Roman"/>
          <w:sz w:val="24"/>
          <w:szCs w:val="24"/>
        </w:rPr>
        <w:br/>
      </w:r>
      <w:r w:rsidR="002E51E8">
        <w:rPr>
          <w:rFonts w:ascii="Times New Roman" w:hAnsi="Times New Roman" w:cs="Times New Roman"/>
          <w:b/>
          <w:sz w:val="24"/>
          <w:szCs w:val="24"/>
        </w:rPr>
        <w:t>«09</w:t>
      </w:r>
      <w:r w:rsidR="00310EE0" w:rsidRPr="005F238F">
        <w:rPr>
          <w:rFonts w:ascii="Times New Roman" w:hAnsi="Times New Roman" w:cs="Times New Roman"/>
          <w:b/>
          <w:sz w:val="24"/>
          <w:szCs w:val="24"/>
        </w:rPr>
        <w:t>» ноября 2020 года</w:t>
      </w:r>
      <w:r w:rsidR="00310EE0" w:rsidRPr="005F238F">
        <w:rPr>
          <w:rFonts w:ascii="Times New Roman" w:hAnsi="Times New Roman"/>
          <w:b/>
          <w:sz w:val="24"/>
          <w:szCs w:val="24"/>
        </w:rPr>
        <w:t xml:space="preserve"> </w:t>
      </w:r>
      <w:r w:rsidR="004C66BA" w:rsidRPr="005F238F">
        <w:rPr>
          <w:rFonts w:ascii="Times New Roman" w:hAnsi="Times New Roman"/>
          <w:b/>
          <w:sz w:val="24"/>
          <w:szCs w:val="24"/>
        </w:rPr>
        <w:t>с 10:0</w:t>
      </w:r>
      <w:r w:rsidRPr="005F238F">
        <w:rPr>
          <w:rFonts w:ascii="Times New Roman" w:hAnsi="Times New Roman"/>
          <w:b/>
          <w:sz w:val="24"/>
          <w:szCs w:val="24"/>
        </w:rPr>
        <w:t>0 до 1</w:t>
      </w:r>
      <w:r w:rsidR="004C66BA" w:rsidRPr="005F238F">
        <w:rPr>
          <w:rFonts w:ascii="Times New Roman" w:hAnsi="Times New Roman"/>
          <w:b/>
          <w:sz w:val="24"/>
          <w:szCs w:val="24"/>
        </w:rPr>
        <w:t>0</w:t>
      </w:r>
      <w:r w:rsidRPr="005F238F">
        <w:rPr>
          <w:rFonts w:ascii="Times New Roman" w:hAnsi="Times New Roman"/>
          <w:b/>
          <w:sz w:val="24"/>
          <w:szCs w:val="24"/>
        </w:rPr>
        <w:t>:</w:t>
      </w:r>
      <w:r w:rsidR="004C66BA" w:rsidRPr="005F238F">
        <w:rPr>
          <w:rFonts w:ascii="Times New Roman" w:hAnsi="Times New Roman"/>
          <w:b/>
          <w:sz w:val="24"/>
          <w:szCs w:val="24"/>
        </w:rPr>
        <w:t>4</w:t>
      </w:r>
      <w:r w:rsidRPr="005F238F">
        <w:rPr>
          <w:rFonts w:ascii="Times New Roman" w:hAnsi="Times New Roman"/>
          <w:b/>
          <w:sz w:val="24"/>
          <w:szCs w:val="24"/>
        </w:rPr>
        <w:t>0</w:t>
      </w:r>
      <w:r w:rsidRPr="005F238F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5F238F">
        <w:rPr>
          <w:rFonts w:ascii="Times New Roman" w:hAnsi="Times New Roman"/>
          <w:color w:val="000000"/>
          <w:sz w:val="24"/>
          <w:szCs w:val="24"/>
        </w:rPr>
        <w:t>).</w:t>
      </w:r>
      <w:r w:rsidR="009E1E3E" w:rsidRPr="005F238F">
        <w:rPr>
          <w:rFonts w:ascii="Times New Roman" w:hAnsi="Times New Roman"/>
          <w:color w:val="000000"/>
          <w:sz w:val="24"/>
          <w:szCs w:val="24"/>
        </w:rPr>
        <w:t xml:space="preserve"> 1 этаж.</w:t>
      </w:r>
    </w:p>
    <w:p w:rsidR="00111BE8" w:rsidRDefault="0051053A" w:rsidP="0011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 xml:space="preserve">начальной цены </w:t>
      </w:r>
      <w:r w:rsidR="00131396" w:rsidRPr="00DB7EE6">
        <w:rPr>
          <w:rFonts w:ascii="Times New Roman" w:hAnsi="Times New Roman" w:cs="Times New Roman"/>
          <w:sz w:val="24"/>
          <w:szCs w:val="24"/>
        </w:rPr>
        <w:lastRenderedPageBreak/>
        <w:t>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Pr="00B65B36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ind w:left="-131" w:right="-108"/>
              <w:jc w:val="center"/>
            </w:pPr>
            <w:r w:rsidRPr="00DC530C">
              <w:t>Озеро без названия у н.п. Мордыш</w:t>
            </w:r>
            <w:r>
              <w:t xml:space="preserve"> </w:t>
            </w:r>
            <w:r w:rsidRPr="00DC530C">
              <w:t>Суздальский район</w:t>
            </w:r>
          </w:p>
          <w:p w:rsidR="00111BE8" w:rsidRPr="008A7DBA" w:rsidRDefault="00111BE8" w:rsidP="00111BE8">
            <w:pPr>
              <w:spacing w:after="0" w:line="240" w:lineRule="auto"/>
              <w:ind w:left="-131" w:right="-108"/>
              <w:jc w:val="center"/>
            </w:pPr>
            <w:r w:rsidRPr="00DC530C">
              <w:t>Владими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Pr="00A03D26" w:rsidRDefault="00111BE8" w:rsidP="00111BE8">
            <w:pPr>
              <w:spacing w:after="0" w:line="240" w:lineRule="auto"/>
              <w:jc w:val="center"/>
            </w:pPr>
            <w:r>
              <w:t>232</w:t>
            </w:r>
          </w:p>
        </w:tc>
        <w:tc>
          <w:tcPr>
            <w:tcW w:w="1893" w:type="dxa"/>
            <w:noWrap/>
            <w:vAlign w:val="center"/>
          </w:tcPr>
          <w:p w:rsidR="00111BE8" w:rsidRPr="00A03D26" w:rsidRDefault="00111BE8" w:rsidP="00111BE8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892" w:type="dxa"/>
            <w:noWrap/>
            <w:vAlign w:val="center"/>
          </w:tcPr>
          <w:p w:rsidR="00111BE8" w:rsidRPr="00A03D26" w:rsidRDefault="00111BE8" w:rsidP="00111BE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111BE8" w:rsidRPr="008A7DBA" w:rsidRDefault="00111BE8" w:rsidP="00111BE8">
            <w:pPr>
              <w:spacing w:after="0" w:line="240" w:lineRule="auto"/>
              <w:ind w:left="-131" w:right="-108"/>
              <w:jc w:val="center"/>
            </w:pPr>
            <w:r w:rsidRPr="006A2B4A">
              <w:t>Старое русло р. Клязьмы в границах муниципального образования г. Ковров</w:t>
            </w:r>
            <w:r>
              <w:t xml:space="preserve"> </w:t>
            </w:r>
            <w:r w:rsidRPr="006A2B4A">
              <w:t>Владимирская область</w:t>
            </w:r>
            <w:r>
              <w:t xml:space="preserve"> 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3,716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6,858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685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6A2B4A">
              <w:t>Озеро Порзама у н.п. Порзамка Вязниковского района</w:t>
            </w:r>
            <w:r>
              <w:t xml:space="preserve"> </w:t>
            </w:r>
            <w:r w:rsidRPr="006A2B4A">
              <w:t>Владими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3,84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92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92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368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ind w:left="-131" w:right="-108"/>
              <w:jc w:val="center"/>
            </w:pPr>
            <w:r w:rsidRPr="006A2B4A">
              <w:t>Озеро Сарожье</w:t>
            </w:r>
            <w:r>
              <w:t xml:space="preserve"> </w:t>
            </w:r>
            <w:r w:rsidRPr="006A2B4A">
              <w:t>Костромской район</w:t>
            </w:r>
          </w:p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6A2B4A">
              <w:t>Костром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22,24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1,12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,112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3683" w:type="dxa"/>
            <w:noWrap/>
            <w:vAlign w:val="center"/>
          </w:tcPr>
          <w:p w:rsidR="00111BE8" w:rsidRPr="005655D5" w:rsidRDefault="00111BE8" w:rsidP="00111BE8">
            <w:pPr>
              <w:spacing w:after="0" w:line="240" w:lineRule="auto"/>
              <w:ind w:left="-131" w:right="-108"/>
              <w:jc w:val="center"/>
            </w:pPr>
            <w:r w:rsidRPr="005655D5">
              <w:t>озеро Глубокое 1 расположенное на расстоянии 1,88 км на северо-запад от п. Память Парижской Коммуны городского округа город Бор Нижегород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3,92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,96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96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3683" w:type="dxa"/>
            <w:noWrap/>
            <w:vAlign w:val="center"/>
          </w:tcPr>
          <w:p w:rsidR="00111BE8" w:rsidRPr="005655D5" w:rsidRDefault="00111BE8" w:rsidP="00111BE8">
            <w:pPr>
              <w:spacing w:after="0" w:line="240" w:lineRule="auto"/>
              <w:ind w:left="-131" w:right="-108"/>
              <w:jc w:val="center"/>
            </w:pPr>
            <w:r w:rsidRPr="005655D5">
              <w:t>озеро Глубокое 2 расположенное на расстоянии 2,66 км на северо-запад от п. Память Парижской Коммуны городского округа город Бор Нижегород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4,264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2,132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213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6D6B1F">
              <w:t>участок р. Пьяна, расположенный у с. Камкино Сергачского муниципального района Нижегородской области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2,286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,143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14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A56966">
              <w:t>Озеро Жидякинское вблизи с. Тимошкино</w:t>
            </w:r>
            <w:r>
              <w:t xml:space="preserve"> </w:t>
            </w:r>
            <w:r w:rsidRPr="00A56966">
              <w:t>Шиловский район Рязанская область</w:t>
            </w:r>
            <w:r>
              <w:t xml:space="preserve"> 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25,60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2,8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,28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A56966">
              <w:t>Озеро Троицкое</w:t>
            </w:r>
            <w:r>
              <w:t xml:space="preserve"> </w:t>
            </w:r>
            <w:r w:rsidRPr="00531E4B">
              <w:t>Касимовский район</w:t>
            </w:r>
            <w:r>
              <w:t xml:space="preserve"> </w:t>
            </w:r>
            <w:r w:rsidRPr="00531E4B">
              <w:t>Рязан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2,96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,48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48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0F4C37">
              <w:t>Озеро Кузино</w:t>
            </w:r>
            <w:r>
              <w:t xml:space="preserve"> </w:t>
            </w:r>
            <w:r w:rsidRPr="000F4C37">
              <w:t>Бологовский район</w:t>
            </w:r>
            <w:r>
              <w:t xml:space="preserve"> </w:t>
            </w:r>
            <w:r w:rsidRPr="000F4C37">
              <w:t>Тве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6,00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8,0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80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0F4C37">
              <w:t>Озеро Коломенское</w:t>
            </w:r>
            <w:r>
              <w:t xml:space="preserve"> </w:t>
            </w:r>
            <w:r w:rsidRPr="000F4C37">
              <w:t>Вышневолоцкий район</w:t>
            </w:r>
            <w:r>
              <w:t xml:space="preserve"> </w:t>
            </w:r>
            <w:r w:rsidRPr="000F4C37">
              <w:t>Тве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6,368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3,184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318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0F4C37">
              <w:t>озеро Белозерица</w:t>
            </w:r>
            <w:r>
              <w:t xml:space="preserve"> Западновинский </w:t>
            </w:r>
            <w:r w:rsidRPr="000F4C37">
              <w:t>район Тве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08,00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54,0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5,40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3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B80389">
              <w:t>озеро Большое Лачино</w:t>
            </w:r>
            <w:r>
              <w:t xml:space="preserve"> Осташковский </w:t>
            </w:r>
            <w:r w:rsidRPr="00B80389">
              <w:t>район</w:t>
            </w:r>
            <w:r>
              <w:t xml:space="preserve"> </w:t>
            </w:r>
            <w:r w:rsidRPr="00B80389">
              <w:t>Тве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7,20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3,6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36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4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B80389">
              <w:t xml:space="preserve">озеро </w:t>
            </w:r>
            <w:r>
              <w:t>Малое</w:t>
            </w:r>
            <w:r w:rsidRPr="00B80389">
              <w:t xml:space="preserve"> Лачино</w:t>
            </w:r>
            <w:r>
              <w:t xml:space="preserve"> Осташковский </w:t>
            </w:r>
            <w:r w:rsidRPr="00B80389">
              <w:t>район</w:t>
            </w:r>
            <w:r>
              <w:t xml:space="preserve"> </w:t>
            </w:r>
            <w:r w:rsidRPr="00B80389">
              <w:t>Тве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4,00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2,0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20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>
              <w:t>Озеро Волкота расположенного вблизи д. Новоселки Андреапольского района Тверской области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80,00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90,0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9,00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6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>
              <w:t xml:space="preserve">Озеро Круглое расположенного вблизи д. Новокруглое Андреапольского района Тверской области  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22,40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1,2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,12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7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583CCD" w:rsidP="00111BE8">
            <w:pPr>
              <w:spacing w:after="0" w:line="240" w:lineRule="auto"/>
              <w:ind w:left="-131" w:right="-108"/>
              <w:jc w:val="center"/>
            </w:pPr>
            <w:r>
              <w:t xml:space="preserve">Озеро Глубочиха </w:t>
            </w:r>
            <w:r>
              <w:br/>
              <w:t>г. Бологое райо</w:t>
            </w:r>
            <w:r w:rsidR="00111BE8">
              <w:t>н Болог</w:t>
            </w:r>
            <w:bookmarkStart w:id="0" w:name="_GoBack"/>
            <w:bookmarkEnd w:id="0"/>
            <w:r w:rsidR="00111BE8">
              <w:t>овский Тве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,20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6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60</w:t>
            </w:r>
          </w:p>
        </w:tc>
      </w:tr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0D2C0A">
        <w:rPr>
          <w:rFonts w:ascii="Times New Roman" w:hAnsi="Times New Roman" w:cs="Times New Roman"/>
          <w:sz w:val="24"/>
          <w:szCs w:val="24"/>
        </w:rPr>
        <w:t>,</w:t>
      </w:r>
      <w:r w:rsidR="003100E2">
        <w:rPr>
          <w:rFonts w:ascii="Times New Roman" w:hAnsi="Times New Roman" w:cs="Times New Roman"/>
          <w:sz w:val="24"/>
          <w:szCs w:val="24"/>
        </w:rPr>
        <w:t>4</w:t>
      </w:r>
      <w:r w:rsidR="008919E8">
        <w:rPr>
          <w:rFonts w:ascii="Times New Roman" w:hAnsi="Times New Roman" w:cs="Times New Roman"/>
          <w:sz w:val="24"/>
          <w:szCs w:val="24"/>
        </w:rPr>
        <w:t>,5,6,7,8,9,10,11,12,13,14,15,16,17,18,19</w:t>
      </w:r>
      <w:r w:rsidR="00BC33A0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0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5B" w:rsidRDefault="00DE005B" w:rsidP="008101A6">
      <w:pPr>
        <w:spacing w:after="0" w:line="240" w:lineRule="auto"/>
      </w:pPr>
      <w:r>
        <w:separator/>
      </w:r>
    </w:p>
  </w:endnote>
  <w:endnote w:type="continuationSeparator" w:id="0">
    <w:p w:rsidR="00DE005B" w:rsidRDefault="00DE005B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5B" w:rsidRDefault="00DE005B" w:rsidP="008101A6">
      <w:pPr>
        <w:spacing w:after="0" w:line="240" w:lineRule="auto"/>
      </w:pPr>
      <w:r>
        <w:separator/>
      </w:r>
    </w:p>
  </w:footnote>
  <w:footnote w:type="continuationSeparator" w:id="0">
    <w:p w:rsidR="00DE005B" w:rsidRDefault="00DE005B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3CC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668AA"/>
    <w:rsid w:val="000706EB"/>
    <w:rsid w:val="00070F29"/>
    <w:rsid w:val="00071309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702F7"/>
    <w:rsid w:val="00171B60"/>
    <w:rsid w:val="00183B6B"/>
    <w:rsid w:val="001905E7"/>
    <w:rsid w:val="00196297"/>
    <w:rsid w:val="00196A91"/>
    <w:rsid w:val="001A1405"/>
    <w:rsid w:val="001A4831"/>
    <w:rsid w:val="001B47CB"/>
    <w:rsid w:val="001B4C06"/>
    <w:rsid w:val="001B6E93"/>
    <w:rsid w:val="001C6AA9"/>
    <w:rsid w:val="001D2222"/>
    <w:rsid w:val="001D38F1"/>
    <w:rsid w:val="001D4213"/>
    <w:rsid w:val="002008D6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51E8"/>
    <w:rsid w:val="002E741E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450EA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3CCD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38F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2039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504D2"/>
    <w:rsid w:val="00850665"/>
    <w:rsid w:val="008517C2"/>
    <w:rsid w:val="00855070"/>
    <w:rsid w:val="0086451D"/>
    <w:rsid w:val="00867D39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9F7A98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0E0F-7757-44B4-A435-29CB6CC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29</cp:revision>
  <cp:lastPrinted>2019-05-21T12:08:00Z</cp:lastPrinted>
  <dcterms:created xsi:type="dcterms:W3CDTF">2020-03-30T10:56:00Z</dcterms:created>
  <dcterms:modified xsi:type="dcterms:W3CDTF">2020-10-05T09:59:00Z</dcterms:modified>
</cp:coreProperties>
</file>